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49BE" w14:textId="53E3E2A8" w:rsidR="0040229F" w:rsidRPr="002D0209" w:rsidRDefault="002D0209" w:rsidP="009E5530">
      <w:pPr>
        <w:jc w:val="left"/>
        <w:rPr>
          <w:rFonts w:ascii="ＭＳ ゴシック" w:hAnsi="ＭＳ ゴシック" w:cs="ＭＳ ゴシック"/>
          <w:sz w:val="28"/>
          <w:szCs w:val="28"/>
        </w:rPr>
      </w:pPr>
      <w:r w:rsidRPr="002D0209">
        <w:rPr>
          <w:rFonts w:ascii="ＭＳ ゴシック" w:hAnsi="ＭＳ ゴシック" w:cs="ＭＳ ゴシック" w:hint="eastAsia"/>
          <w:sz w:val="28"/>
          <w:szCs w:val="28"/>
        </w:rPr>
        <w:t>「</w:t>
      </w:r>
      <w:r w:rsidR="00060E32" w:rsidRPr="00060E32">
        <w:rPr>
          <w:rFonts w:ascii="ＭＳ ゴシック" w:hAnsi="ＭＳ ゴシック" w:cs="ＭＳ ゴシック" w:hint="eastAsia"/>
          <w:sz w:val="28"/>
          <w:szCs w:val="28"/>
        </w:rPr>
        <w:t>下関市空家等対策計画</w:t>
      </w:r>
      <w:r w:rsidR="00325EBA">
        <w:rPr>
          <w:rFonts w:ascii="ＭＳ ゴシック" w:hAnsi="ＭＳ ゴシック" w:cs="ＭＳ ゴシック" w:hint="eastAsia"/>
          <w:sz w:val="28"/>
          <w:szCs w:val="28"/>
        </w:rPr>
        <w:t>」</w:t>
      </w:r>
      <w:r w:rsidR="009E5530">
        <w:rPr>
          <w:rFonts w:ascii="ＭＳ ゴシック" w:hAnsi="ＭＳ ゴシック" w:cs="ＭＳ ゴシック" w:hint="eastAsia"/>
          <w:sz w:val="28"/>
          <w:szCs w:val="28"/>
        </w:rPr>
        <w:t>（計画期間：令和</w:t>
      </w:r>
      <w:r w:rsidR="00060E32">
        <w:rPr>
          <w:rFonts w:ascii="ＭＳ ゴシック" w:hAnsi="ＭＳ ゴシック" w:cs="ＭＳ ゴシック" w:hint="eastAsia"/>
          <w:sz w:val="28"/>
          <w:szCs w:val="28"/>
        </w:rPr>
        <w:t>８</w:t>
      </w:r>
      <w:r w:rsidR="009E5530">
        <w:rPr>
          <w:rFonts w:ascii="ＭＳ ゴシック" w:hAnsi="ＭＳ ゴシック" w:cs="ＭＳ ゴシック" w:hint="eastAsia"/>
          <w:sz w:val="28"/>
          <w:szCs w:val="28"/>
        </w:rPr>
        <w:t>年度～令和</w:t>
      </w:r>
      <w:r w:rsidR="00060E32">
        <w:rPr>
          <w:rFonts w:ascii="ＭＳ ゴシック" w:hAnsi="ＭＳ ゴシック" w:cs="ＭＳ ゴシック" w:hint="eastAsia"/>
          <w:sz w:val="28"/>
          <w:szCs w:val="28"/>
        </w:rPr>
        <w:t>１７</w:t>
      </w:r>
      <w:r w:rsidR="009E5530">
        <w:rPr>
          <w:rFonts w:ascii="ＭＳ ゴシック" w:hAnsi="ＭＳ ゴシック" w:cs="ＭＳ ゴシック" w:hint="eastAsia"/>
          <w:sz w:val="28"/>
          <w:szCs w:val="28"/>
        </w:rPr>
        <w:t>年度）</w:t>
      </w:r>
      <w:r w:rsidR="004F1F63">
        <w:rPr>
          <w:rFonts w:ascii="ＭＳ ゴシック" w:hAnsi="ＭＳ ゴシック" w:cs="ＭＳ ゴシック" w:hint="eastAsia"/>
          <w:sz w:val="28"/>
          <w:szCs w:val="28"/>
        </w:rPr>
        <w:t>（案）に対する</w:t>
      </w:r>
      <w:r w:rsidR="00996684">
        <w:rPr>
          <w:rFonts w:ascii="ＭＳ ゴシック" w:hAnsi="ＭＳ ゴシック" w:cs="ＭＳ ゴシック" w:hint="eastAsia"/>
          <w:sz w:val="28"/>
          <w:szCs w:val="28"/>
        </w:rPr>
        <w:t>意見</w:t>
      </w:r>
      <w:r w:rsidR="00996684" w:rsidRPr="00996684">
        <w:rPr>
          <w:rFonts w:ascii="ＭＳ ゴシック" w:hAnsi="ＭＳ ゴシック" w:cs="ＭＳ ゴシック" w:hint="eastAsia"/>
          <w:sz w:val="28"/>
          <w:szCs w:val="28"/>
        </w:rPr>
        <w:t>等記入用紙</w:t>
      </w:r>
    </w:p>
    <w:p w14:paraId="73C10A70" w14:textId="77777777" w:rsidR="00693256" w:rsidRPr="00661619" w:rsidRDefault="00693256" w:rsidP="00693256">
      <w:pPr>
        <w:spacing w:line="240" w:lineRule="exact"/>
        <w:jc w:val="center"/>
        <w:rPr>
          <w:rFonts w:ascii="ＭＳ ゴシック" w:hAnsi="ＭＳ ゴシック"/>
          <w:sz w:val="28"/>
          <w:szCs w:val="28"/>
        </w:rPr>
      </w:pP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7889"/>
      </w:tblGrid>
      <w:tr w:rsidR="00A733EC" w:rsidRPr="006C3009" w14:paraId="17844770" w14:textId="77777777" w:rsidTr="00060E32">
        <w:trPr>
          <w:trHeight w:val="920"/>
          <w:jc w:val="center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</w:tcBorders>
            <w:shd w:val="pct5" w:color="auto" w:fill="auto"/>
            <w:vAlign w:val="center"/>
          </w:tcPr>
          <w:p w14:paraId="4FBA53D0" w14:textId="77777777" w:rsidR="00A733EC" w:rsidRPr="00996684" w:rsidRDefault="00A733EC" w:rsidP="00996684">
            <w:pPr>
              <w:jc w:val="center"/>
            </w:pPr>
            <w:r w:rsidRPr="00996684">
              <w:rPr>
                <w:rFonts w:hint="eastAsia"/>
              </w:rPr>
              <w:t>住</w:t>
            </w:r>
            <w:r w:rsidR="00325EBA">
              <w:rPr>
                <w:rFonts w:hint="eastAsia"/>
              </w:rPr>
              <w:t xml:space="preserve">　</w:t>
            </w:r>
            <w:r w:rsidRPr="00996684">
              <w:rPr>
                <w:rFonts w:hint="eastAsia"/>
              </w:rPr>
              <w:t>所</w:t>
            </w:r>
          </w:p>
        </w:tc>
        <w:tc>
          <w:tcPr>
            <w:tcW w:w="7889" w:type="dxa"/>
            <w:tcBorders>
              <w:top w:val="single" w:sz="8" w:space="0" w:color="auto"/>
              <w:right w:val="single" w:sz="8" w:space="0" w:color="auto"/>
            </w:tcBorders>
          </w:tcPr>
          <w:p w14:paraId="3A2E2668" w14:textId="77777777" w:rsidR="00A733EC" w:rsidRPr="007C7DB4" w:rsidRDefault="00A733EC" w:rsidP="00693256">
            <w:pPr>
              <w:ind w:leftChars="50" w:left="111" w:rightChars="50" w:right="111"/>
              <w:rPr>
                <w:rFonts w:ascii="ＭＳ ゴシック" w:hAnsi="ＭＳ ゴシック"/>
              </w:rPr>
            </w:pPr>
            <w:r w:rsidRPr="007C7DB4">
              <w:rPr>
                <w:rFonts w:ascii="ＭＳ ゴシック" w:hAnsi="ＭＳ ゴシック" w:hint="eastAsia"/>
              </w:rPr>
              <w:t>〒</w:t>
            </w:r>
            <w:r w:rsidR="007C7DB4">
              <w:rPr>
                <w:rFonts w:ascii="ＭＳ ゴシック" w:hAnsi="ＭＳ ゴシック" w:hint="eastAsia"/>
              </w:rPr>
              <w:t xml:space="preserve"> </w:t>
            </w:r>
            <w:r w:rsidRPr="007C7DB4">
              <w:rPr>
                <w:rFonts w:ascii="ＭＳ ゴシック" w:hAnsi="ＭＳ ゴシック" w:hint="eastAsia"/>
              </w:rPr>
              <w:t xml:space="preserve">　　　－　　　　</w:t>
            </w:r>
          </w:p>
        </w:tc>
      </w:tr>
      <w:tr w:rsidR="00E51EE3" w:rsidRPr="006C3009" w14:paraId="0A00B246" w14:textId="77777777" w:rsidTr="00060E32">
        <w:trPr>
          <w:trHeight w:val="19"/>
          <w:jc w:val="center"/>
        </w:trPr>
        <w:tc>
          <w:tcPr>
            <w:tcW w:w="1236" w:type="dxa"/>
            <w:vMerge w:val="restart"/>
            <w:tcBorders>
              <w:left w:val="single" w:sz="8" w:space="0" w:color="auto"/>
            </w:tcBorders>
            <w:shd w:val="pct5" w:color="auto" w:fill="auto"/>
            <w:vAlign w:val="center"/>
          </w:tcPr>
          <w:p w14:paraId="48B55D7E" w14:textId="77777777" w:rsidR="00E51EE3" w:rsidRPr="00996684" w:rsidRDefault="00E51EE3" w:rsidP="00996684">
            <w:pPr>
              <w:jc w:val="center"/>
            </w:pPr>
            <w:r w:rsidRPr="0099668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996684">
              <w:rPr>
                <w:rFonts w:hint="eastAsia"/>
              </w:rPr>
              <w:t>名</w:t>
            </w:r>
          </w:p>
        </w:tc>
        <w:tc>
          <w:tcPr>
            <w:tcW w:w="7889" w:type="dxa"/>
            <w:tcBorders>
              <w:bottom w:val="dashed" w:sz="4" w:space="0" w:color="auto"/>
              <w:right w:val="single" w:sz="8" w:space="0" w:color="auto"/>
            </w:tcBorders>
          </w:tcPr>
          <w:p w14:paraId="70D08163" w14:textId="77777777" w:rsidR="00E51EE3" w:rsidRPr="007C7DB4" w:rsidRDefault="00E51EE3" w:rsidP="00E51EE3">
            <w:pPr>
              <w:ind w:rightChars="50" w:right="111" w:firstLineChars="50" w:firstLine="91"/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ﾌﾘｶﾞﾅ</w:t>
            </w:r>
          </w:p>
        </w:tc>
      </w:tr>
      <w:tr w:rsidR="00E51EE3" w:rsidRPr="006C3009" w14:paraId="0B4DFAE7" w14:textId="77777777" w:rsidTr="00060E32">
        <w:trPr>
          <w:trHeight w:val="701"/>
          <w:jc w:val="center"/>
        </w:trPr>
        <w:tc>
          <w:tcPr>
            <w:tcW w:w="1236" w:type="dxa"/>
            <w:vMerge/>
            <w:tcBorders>
              <w:left w:val="single" w:sz="8" w:space="0" w:color="auto"/>
            </w:tcBorders>
            <w:shd w:val="pct5" w:color="auto" w:fill="auto"/>
            <w:vAlign w:val="center"/>
          </w:tcPr>
          <w:p w14:paraId="57C3CBEB" w14:textId="77777777" w:rsidR="00E51EE3" w:rsidRPr="00996684" w:rsidRDefault="00E51EE3" w:rsidP="00996684">
            <w:pPr>
              <w:jc w:val="center"/>
            </w:pPr>
          </w:p>
        </w:tc>
        <w:tc>
          <w:tcPr>
            <w:tcW w:w="7889" w:type="dxa"/>
            <w:tcBorders>
              <w:top w:val="dashed" w:sz="4" w:space="0" w:color="auto"/>
              <w:right w:val="single" w:sz="8" w:space="0" w:color="auto"/>
            </w:tcBorders>
          </w:tcPr>
          <w:p w14:paraId="0D72E1D2" w14:textId="77777777" w:rsidR="00E51EE3" w:rsidRPr="007C7DB4" w:rsidRDefault="00E51EE3" w:rsidP="00BF0190">
            <w:pPr>
              <w:spacing w:line="360" w:lineRule="auto"/>
              <w:ind w:rightChars="50" w:right="111"/>
              <w:jc w:val="center"/>
              <w:rPr>
                <w:rFonts w:ascii="ＭＳ ゴシック" w:hAnsi="ＭＳ ゴシック"/>
              </w:rPr>
            </w:pPr>
          </w:p>
        </w:tc>
      </w:tr>
      <w:tr w:rsidR="00A733EC" w:rsidRPr="006C3009" w14:paraId="5221CA29" w14:textId="77777777" w:rsidTr="00060E32">
        <w:trPr>
          <w:trHeight w:val="829"/>
          <w:jc w:val="center"/>
        </w:trPr>
        <w:tc>
          <w:tcPr>
            <w:tcW w:w="1236" w:type="dxa"/>
            <w:tcBorders>
              <w:left w:val="single" w:sz="8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499F1994" w14:textId="77777777" w:rsidR="00A733EC" w:rsidRPr="00996684" w:rsidRDefault="00A733EC" w:rsidP="00996684">
            <w:pPr>
              <w:jc w:val="center"/>
            </w:pPr>
            <w:r w:rsidRPr="00996684">
              <w:rPr>
                <w:rFonts w:hint="eastAsia"/>
              </w:rPr>
              <w:t>連絡先</w:t>
            </w:r>
          </w:p>
        </w:tc>
        <w:tc>
          <w:tcPr>
            <w:tcW w:w="7889" w:type="dxa"/>
            <w:tcBorders>
              <w:bottom w:val="single" w:sz="8" w:space="0" w:color="auto"/>
              <w:right w:val="single" w:sz="8" w:space="0" w:color="auto"/>
            </w:tcBorders>
          </w:tcPr>
          <w:p w14:paraId="77A51C4D" w14:textId="77777777" w:rsidR="00A733EC" w:rsidRPr="007C7DB4" w:rsidRDefault="00996684" w:rsidP="00693256">
            <w:pPr>
              <w:spacing w:line="360" w:lineRule="auto"/>
              <w:ind w:leftChars="50" w:left="111" w:rightChars="50" w:right="111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電話番号　　　</w:t>
            </w:r>
            <w:r w:rsidR="009E5530">
              <w:rPr>
                <w:rFonts w:ascii="ＭＳ ゴシック" w:hAnsi="ＭＳ ゴシック" w:hint="eastAsia"/>
              </w:rPr>
              <w:t xml:space="preserve">　　　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7C7DB4">
              <w:rPr>
                <w:rFonts w:ascii="ＭＳ ゴシック" w:hAnsi="ＭＳ ゴシック" w:hint="eastAsia"/>
              </w:rPr>
              <w:t>－</w:t>
            </w:r>
            <w:r>
              <w:rPr>
                <w:rFonts w:ascii="ＭＳ ゴシック" w:hAnsi="ＭＳ ゴシック" w:hint="eastAsia"/>
              </w:rPr>
              <w:t xml:space="preserve">　　</w:t>
            </w:r>
            <w:r w:rsidR="009E5530">
              <w:rPr>
                <w:rFonts w:ascii="ＭＳ ゴシック" w:hAnsi="ＭＳ ゴシック" w:hint="eastAsia"/>
              </w:rPr>
              <w:t xml:space="preserve">　　　　</w:t>
            </w:r>
            <w:r>
              <w:rPr>
                <w:rFonts w:ascii="ＭＳ ゴシック" w:hAnsi="ＭＳ ゴシック" w:hint="eastAsia"/>
              </w:rPr>
              <w:t xml:space="preserve">　　－</w:t>
            </w:r>
          </w:p>
          <w:p w14:paraId="143BB880" w14:textId="77777777" w:rsidR="00A733EC" w:rsidRPr="007C7DB4" w:rsidRDefault="00A733EC" w:rsidP="00693256">
            <w:pPr>
              <w:ind w:leftChars="50" w:left="111" w:rightChars="50" w:right="111"/>
              <w:rPr>
                <w:rFonts w:ascii="ＭＳ ゴシック" w:hAnsi="ＭＳ ゴシック"/>
              </w:rPr>
            </w:pPr>
            <w:r w:rsidRPr="007C7DB4">
              <w:rPr>
                <w:rFonts w:ascii="ＭＳ ゴシック" w:hAnsi="ＭＳ ゴシック" w:hint="eastAsia"/>
              </w:rPr>
              <w:t>メール</w:t>
            </w:r>
            <w:r w:rsidR="00996684">
              <w:rPr>
                <w:rFonts w:ascii="ＭＳ ゴシック" w:hAnsi="ＭＳ ゴシック" w:hint="eastAsia"/>
              </w:rPr>
              <w:t>アドレス</w:t>
            </w:r>
            <w:r w:rsidR="00111F05">
              <w:rPr>
                <w:rFonts w:ascii="ＭＳ ゴシック" w:hAnsi="ＭＳ ゴシック" w:hint="eastAsia"/>
              </w:rPr>
              <w:t xml:space="preserve">　</w:t>
            </w:r>
          </w:p>
        </w:tc>
      </w:tr>
      <w:tr w:rsidR="009D1D66" w14:paraId="03A95161" w14:textId="77777777" w:rsidTr="00060E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7"/>
          <w:jc w:val="center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55618E" w14:textId="77777777" w:rsidR="00111F05" w:rsidRDefault="00111F05" w:rsidP="00996684">
            <w:pPr>
              <w:spacing w:line="360" w:lineRule="exact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ページ</w:t>
            </w:r>
          </w:p>
          <w:p w14:paraId="678C7C8B" w14:textId="77777777" w:rsidR="009D1D66" w:rsidRPr="009D1D66" w:rsidRDefault="00661619" w:rsidP="00996684">
            <w:pPr>
              <w:spacing w:line="360" w:lineRule="exact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項目</w:t>
            </w:r>
            <w:r w:rsidR="009D1D66" w:rsidRPr="009D1D66">
              <w:rPr>
                <w:rFonts w:ascii="ＭＳ ゴシック" w:hAnsi="ＭＳ ゴシック" w:hint="eastAsia"/>
              </w:rPr>
              <w:t>番号</w:t>
            </w:r>
            <w:r w:rsidR="00111F05">
              <w:rPr>
                <w:rFonts w:ascii="ＭＳ ゴシック" w:hAnsi="ＭＳ ゴシック" w:hint="eastAsia"/>
              </w:rPr>
              <w:t>など</w:t>
            </w:r>
          </w:p>
        </w:tc>
        <w:tc>
          <w:tcPr>
            <w:tcW w:w="7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392D95C" w14:textId="77777777" w:rsidR="009D1D66" w:rsidRPr="009D1D66" w:rsidRDefault="009D1D66" w:rsidP="00AC004C">
            <w:pPr>
              <w:jc w:val="center"/>
              <w:rPr>
                <w:rFonts w:ascii="ＭＳ ゴシック" w:hAnsi="ＭＳ ゴシック"/>
              </w:rPr>
            </w:pPr>
            <w:r w:rsidRPr="009D1D66">
              <w:rPr>
                <w:rFonts w:ascii="ＭＳ ゴシック" w:hAnsi="ＭＳ ゴシック" w:hint="eastAsia"/>
              </w:rPr>
              <w:t>意見、要望、感想等の内容及びその理由等</w:t>
            </w:r>
          </w:p>
        </w:tc>
      </w:tr>
      <w:tr w:rsidR="009D1D66" w14:paraId="61F353AC" w14:textId="77777777" w:rsidTr="00060E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86"/>
          <w:jc w:val="center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A39723" w14:textId="77777777" w:rsidR="009D1D66" w:rsidRDefault="009D1D66" w:rsidP="00AC004C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E9C33A" w14:textId="77777777" w:rsidR="009D1D66" w:rsidRDefault="00996684" w:rsidP="00996684">
            <w:pPr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</w:tc>
      </w:tr>
    </w:tbl>
    <w:p w14:paraId="4EDDD1E3" w14:textId="77777777" w:rsidR="008F1B44" w:rsidRPr="009E5530" w:rsidRDefault="009D41F7" w:rsidP="009E5530">
      <w:pPr>
        <w:spacing w:beforeLines="50" w:before="223" w:line="320" w:lineRule="exac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【お問合</w:t>
      </w:r>
      <w:r w:rsidR="008F1B44" w:rsidRPr="009E5530">
        <w:rPr>
          <w:rFonts w:ascii="ＭＳ ゴシック" w:hAnsi="ＭＳ ゴシック" w:hint="eastAsia"/>
        </w:rPr>
        <w:t>せ先】</w:t>
      </w:r>
    </w:p>
    <w:p w14:paraId="2EC9DA97" w14:textId="77777777" w:rsidR="008F1B44" w:rsidRPr="009E5530" w:rsidRDefault="008F1B44" w:rsidP="009E5530">
      <w:pPr>
        <w:spacing w:line="320" w:lineRule="exact"/>
        <w:rPr>
          <w:rFonts w:ascii="ＭＳ ゴシック" w:hAnsi="ＭＳ ゴシック"/>
        </w:rPr>
      </w:pPr>
      <w:r w:rsidRPr="009E5530">
        <w:rPr>
          <w:rFonts w:ascii="ＭＳ ゴシック" w:hAnsi="ＭＳ ゴシック" w:hint="eastAsia"/>
        </w:rPr>
        <w:t xml:space="preserve">　下関市</w:t>
      </w:r>
      <w:r w:rsidR="009E5530">
        <w:rPr>
          <w:rFonts w:ascii="ＭＳ ゴシック" w:hAnsi="ＭＳ ゴシック" w:hint="eastAsia"/>
        </w:rPr>
        <w:t xml:space="preserve"> 建設</w:t>
      </w:r>
      <w:r w:rsidRPr="009E5530">
        <w:rPr>
          <w:rFonts w:ascii="ＭＳ ゴシック" w:hAnsi="ＭＳ ゴシック" w:hint="eastAsia"/>
        </w:rPr>
        <w:t>部</w:t>
      </w:r>
      <w:r w:rsidR="009E5530">
        <w:rPr>
          <w:rFonts w:ascii="ＭＳ ゴシック" w:hAnsi="ＭＳ ゴシック" w:hint="eastAsia"/>
        </w:rPr>
        <w:t xml:space="preserve"> 住宅政策</w:t>
      </w:r>
      <w:r w:rsidRPr="009E5530">
        <w:rPr>
          <w:rFonts w:ascii="ＭＳ ゴシック" w:hAnsi="ＭＳ ゴシック" w:hint="eastAsia"/>
        </w:rPr>
        <w:t>課</w:t>
      </w:r>
    </w:p>
    <w:p w14:paraId="10D3A6A1" w14:textId="77777777" w:rsidR="008F1B44" w:rsidRPr="009E5530" w:rsidRDefault="008F1B44" w:rsidP="009E5530">
      <w:pPr>
        <w:spacing w:line="320" w:lineRule="exact"/>
        <w:rPr>
          <w:rFonts w:ascii="ＭＳ ゴシック" w:hAnsi="ＭＳ ゴシック"/>
        </w:rPr>
      </w:pPr>
      <w:r w:rsidRPr="009E5530">
        <w:rPr>
          <w:rFonts w:ascii="ＭＳ ゴシック" w:hAnsi="ＭＳ ゴシック" w:hint="eastAsia"/>
        </w:rPr>
        <w:t xml:space="preserve">　〒750-8521　下関市南部町</w:t>
      </w:r>
      <w:r w:rsidR="00996684" w:rsidRPr="009E5530">
        <w:rPr>
          <w:rFonts w:ascii="ＭＳ ゴシック" w:hAnsi="ＭＳ ゴシック" w:hint="eastAsia"/>
        </w:rPr>
        <w:t>1</w:t>
      </w:r>
      <w:r w:rsidR="006917EE" w:rsidRPr="009E5530">
        <w:rPr>
          <w:rFonts w:ascii="ＭＳ ゴシック" w:hAnsi="ＭＳ ゴシック" w:hint="eastAsia"/>
        </w:rPr>
        <w:t>番</w:t>
      </w:r>
      <w:r w:rsidR="00996684" w:rsidRPr="009E5530">
        <w:rPr>
          <w:rFonts w:ascii="ＭＳ ゴシック" w:hAnsi="ＭＳ ゴシック" w:hint="eastAsia"/>
        </w:rPr>
        <w:t>1</w:t>
      </w:r>
      <w:r w:rsidR="006917EE" w:rsidRPr="009E5530">
        <w:rPr>
          <w:rFonts w:ascii="ＭＳ ゴシック" w:hAnsi="ＭＳ ゴシック" w:hint="eastAsia"/>
        </w:rPr>
        <w:t>号</w:t>
      </w:r>
    </w:p>
    <w:p w14:paraId="22AC24D0" w14:textId="77777777" w:rsidR="00D90569" w:rsidRPr="009E5530" w:rsidRDefault="00AC004C" w:rsidP="009E5530">
      <w:pPr>
        <w:spacing w:line="320" w:lineRule="exact"/>
        <w:rPr>
          <w:rFonts w:ascii="ＭＳ ゴシック" w:hAnsi="ＭＳ ゴシック"/>
        </w:rPr>
      </w:pPr>
      <w:r w:rsidRPr="009E5530">
        <w:rPr>
          <w:rFonts w:ascii="ＭＳ ゴシック" w:hAnsi="ＭＳ ゴシック" w:hint="eastAsia"/>
        </w:rPr>
        <w:t xml:space="preserve">　</w:t>
      </w:r>
      <w:r w:rsidR="00996684" w:rsidRPr="009E5530">
        <w:rPr>
          <w:rFonts w:ascii="ＭＳ ゴシック" w:hAnsi="ＭＳ ゴシック" w:hint="eastAsia"/>
        </w:rPr>
        <w:t>電話番号</w:t>
      </w:r>
      <w:r w:rsidRPr="009E5530">
        <w:rPr>
          <w:rFonts w:ascii="ＭＳ ゴシック" w:hAnsi="ＭＳ ゴシック" w:hint="eastAsia"/>
        </w:rPr>
        <w:t>083-231-</w:t>
      </w:r>
      <w:r w:rsidR="00661619" w:rsidRPr="009E5530">
        <w:rPr>
          <w:rFonts w:ascii="ＭＳ ゴシック" w:hAnsi="ＭＳ ゴシック" w:hint="eastAsia"/>
        </w:rPr>
        <w:t>1</w:t>
      </w:r>
      <w:r w:rsidR="00CF1CCB" w:rsidRPr="009E5530">
        <w:rPr>
          <w:rFonts w:ascii="ＭＳ ゴシック" w:hAnsi="ＭＳ ゴシック" w:hint="eastAsia"/>
        </w:rPr>
        <w:t>941</w:t>
      </w:r>
      <w:r w:rsidRPr="009E5530">
        <w:rPr>
          <w:rFonts w:ascii="ＭＳ ゴシック" w:hAnsi="ＭＳ ゴシック" w:hint="eastAsia"/>
        </w:rPr>
        <w:t xml:space="preserve">　</w:t>
      </w:r>
      <w:r w:rsidR="00996684" w:rsidRPr="009E5530">
        <w:rPr>
          <w:rFonts w:ascii="ＭＳ ゴシック" w:hAnsi="ＭＳ ゴシック" w:hint="eastAsia"/>
        </w:rPr>
        <w:t>ファクシミリ</w:t>
      </w:r>
      <w:r w:rsidR="006917EE" w:rsidRPr="009E5530">
        <w:rPr>
          <w:rFonts w:ascii="ＭＳ ゴシック" w:hAnsi="ＭＳ ゴシック" w:hint="eastAsia"/>
        </w:rPr>
        <w:t>083-2</w:t>
      </w:r>
      <w:r w:rsidR="009E5530">
        <w:rPr>
          <w:rFonts w:ascii="ＭＳ ゴシック" w:hAnsi="ＭＳ ゴシック" w:hint="eastAsia"/>
        </w:rPr>
        <w:t>3</w:t>
      </w:r>
      <w:r w:rsidR="009E5530">
        <w:rPr>
          <w:rFonts w:ascii="ＭＳ ゴシック" w:hAnsi="ＭＳ ゴシック"/>
        </w:rPr>
        <w:t>3-7414</w:t>
      </w:r>
    </w:p>
    <w:p w14:paraId="410D0D7D" w14:textId="77777777" w:rsidR="00A56CBF" w:rsidRPr="009E5530" w:rsidRDefault="00996684" w:rsidP="009E5530">
      <w:pPr>
        <w:spacing w:line="320" w:lineRule="exact"/>
        <w:rPr>
          <w:rFonts w:ascii="ＭＳ ゴシック" w:hAnsi="ＭＳ ゴシック"/>
        </w:rPr>
      </w:pPr>
      <w:r w:rsidRPr="009E5530">
        <w:rPr>
          <w:rFonts w:ascii="ＭＳ ゴシック" w:hAnsi="ＭＳ ゴシック" w:hint="eastAsia"/>
        </w:rPr>
        <w:t xml:space="preserve">　</w:t>
      </w:r>
      <w:r w:rsidR="00FE46AA" w:rsidRPr="009E5530">
        <w:rPr>
          <w:rFonts w:ascii="ＭＳ ゴシック" w:hAnsi="ＭＳ ゴシック" w:hint="eastAsia"/>
        </w:rPr>
        <w:t xml:space="preserve">E-mailアドレス　</w:t>
      </w:r>
      <w:r w:rsidR="009E5530" w:rsidRPr="009E5530">
        <w:rPr>
          <w:rFonts w:asciiTheme="majorEastAsia" w:eastAsiaTheme="majorEastAsia" w:hAnsiTheme="majorEastAsia"/>
        </w:rPr>
        <w:t>ksjutaku@city.shimonoseki.yamaguchi.jp</w:t>
      </w:r>
    </w:p>
    <w:sectPr w:rsidR="00A56CBF" w:rsidRPr="009E5530" w:rsidSect="00E51EE3">
      <w:pgSz w:w="11906" w:h="16838" w:code="9"/>
      <w:pgMar w:top="1135" w:right="1418" w:bottom="568" w:left="1418" w:header="851" w:footer="992" w:gutter="0"/>
      <w:cols w:space="425"/>
      <w:docGrid w:type="linesAndChars" w:linePitch="44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DAD1" w14:textId="77777777" w:rsidR="007B437D" w:rsidRDefault="007B437D" w:rsidP="006C3009">
      <w:r>
        <w:separator/>
      </w:r>
    </w:p>
  </w:endnote>
  <w:endnote w:type="continuationSeparator" w:id="0">
    <w:p w14:paraId="7F195662" w14:textId="77777777" w:rsidR="007B437D" w:rsidRDefault="007B437D" w:rsidP="006C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Cambria"/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C522" w14:textId="77777777" w:rsidR="007B437D" w:rsidRDefault="007B437D" w:rsidP="006C3009">
      <w:r>
        <w:separator/>
      </w:r>
    </w:p>
  </w:footnote>
  <w:footnote w:type="continuationSeparator" w:id="0">
    <w:p w14:paraId="6BB8B91D" w14:textId="77777777" w:rsidR="007B437D" w:rsidRDefault="007B437D" w:rsidP="006C3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1"/>
  <w:drawingGridVerticalSpacing w:val="44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29F"/>
    <w:rsid w:val="0001551C"/>
    <w:rsid w:val="00060E32"/>
    <w:rsid w:val="000868CA"/>
    <w:rsid w:val="00111F05"/>
    <w:rsid w:val="001541BE"/>
    <w:rsid w:val="001B277C"/>
    <w:rsid w:val="00210EC8"/>
    <w:rsid w:val="002413DD"/>
    <w:rsid w:val="00265629"/>
    <w:rsid w:val="0029173C"/>
    <w:rsid w:val="002D0209"/>
    <w:rsid w:val="002E6E94"/>
    <w:rsid w:val="00325EBA"/>
    <w:rsid w:val="003319F5"/>
    <w:rsid w:val="0035479C"/>
    <w:rsid w:val="003A3C18"/>
    <w:rsid w:val="0040229F"/>
    <w:rsid w:val="00455668"/>
    <w:rsid w:val="004613BD"/>
    <w:rsid w:val="00485742"/>
    <w:rsid w:val="004A1CAD"/>
    <w:rsid w:val="004D1D58"/>
    <w:rsid w:val="004F1F63"/>
    <w:rsid w:val="004F579F"/>
    <w:rsid w:val="0057252C"/>
    <w:rsid w:val="005C0F5A"/>
    <w:rsid w:val="00627457"/>
    <w:rsid w:val="00645E4F"/>
    <w:rsid w:val="0065747A"/>
    <w:rsid w:val="00661619"/>
    <w:rsid w:val="0067777D"/>
    <w:rsid w:val="006917EE"/>
    <w:rsid w:val="00693256"/>
    <w:rsid w:val="006C3009"/>
    <w:rsid w:val="007130B6"/>
    <w:rsid w:val="00746BAA"/>
    <w:rsid w:val="00773775"/>
    <w:rsid w:val="00780B42"/>
    <w:rsid w:val="007B437D"/>
    <w:rsid w:val="007C7DB4"/>
    <w:rsid w:val="00861745"/>
    <w:rsid w:val="00862455"/>
    <w:rsid w:val="00875ADB"/>
    <w:rsid w:val="00886F99"/>
    <w:rsid w:val="008F1B44"/>
    <w:rsid w:val="00996684"/>
    <w:rsid w:val="009B2622"/>
    <w:rsid w:val="009D1D66"/>
    <w:rsid w:val="009D3C40"/>
    <w:rsid w:val="009D41F7"/>
    <w:rsid w:val="009E5530"/>
    <w:rsid w:val="00A158C8"/>
    <w:rsid w:val="00A24440"/>
    <w:rsid w:val="00A56CBF"/>
    <w:rsid w:val="00A619F8"/>
    <w:rsid w:val="00A733EC"/>
    <w:rsid w:val="00A82972"/>
    <w:rsid w:val="00AC004C"/>
    <w:rsid w:val="00B03892"/>
    <w:rsid w:val="00B51FCF"/>
    <w:rsid w:val="00BF0190"/>
    <w:rsid w:val="00C01456"/>
    <w:rsid w:val="00C0765D"/>
    <w:rsid w:val="00C45085"/>
    <w:rsid w:val="00C45292"/>
    <w:rsid w:val="00CA5991"/>
    <w:rsid w:val="00CC38BD"/>
    <w:rsid w:val="00CD0A4B"/>
    <w:rsid w:val="00CF1CCB"/>
    <w:rsid w:val="00D20FCA"/>
    <w:rsid w:val="00D90569"/>
    <w:rsid w:val="00DE46B6"/>
    <w:rsid w:val="00E22509"/>
    <w:rsid w:val="00E51EE3"/>
    <w:rsid w:val="00E702D2"/>
    <w:rsid w:val="00E7587B"/>
    <w:rsid w:val="00E835AB"/>
    <w:rsid w:val="00EB1D72"/>
    <w:rsid w:val="00ED1D4C"/>
    <w:rsid w:val="00EF761C"/>
    <w:rsid w:val="00F23F23"/>
    <w:rsid w:val="00F25794"/>
    <w:rsid w:val="00F361D3"/>
    <w:rsid w:val="00F37D9C"/>
    <w:rsid w:val="00F54046"/>
    <w:rsid w:val="00F81F53"/>
    <w:rsid w:val="00FA29C4"/>
    <w:rsid w:val="00FE46AA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9FE60C"/>
  <w15:docId w15:val="{D7AB1152-8581-48F5-A0B9-5223B31D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29F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2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10EC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10EC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uiPriority w:val="99"/>
    <w:unhideWhenUsed/>
    <w:rsid w:val="00A56CB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1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1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A48E-8E33-49DF-A4DA-F887D441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ﾊﾟﾌﾞﾘｯｸｺﾒﾝﾄ意見提出様式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新庁舎建設準備室</dc:creator>
  <cp:keywords/>
  <cp:lastModifiedBy>大田　文男</cp:lastModifiedBy>
  <cp:revision>29</cp:revision>
  <cp:lastPrinted>2020-11-19T02:30:00Z</cp:lastPrinted>
  <dcterms:created xsi:type="dcterms:W3CDTF">2012-06-14T04:40:00Z</dcterms:created>
  <dcterms:modified xsi:type="dcterms:W3CDTF">2026-02-26T05:18:00Z</dcterms:modified>
</cp:coreProperties>
</file>